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43" w:rsidRPr="00BD2B43" w:rsidRDefault="00BD2B43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BD2B43">
        <w:rPr>
          <w:rFonts w:ascii="Times New Roman" w:hAnsi="Times New Roman" w:cs="Times New Roman"/>
          <w:b/>
          <w:color w:val="FF0000"/>
          <w:sz w:val="72"/>
          <w:szCs w:val="27"/>
          <w:highlight w:val="yellow"/>
        </w:rPr>
        <w:t>資料格式</w:t>
      </w:r>
    </w:p>
    <w:p w:rsidR="00640C8D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640C8D" w:rsidRPr="00AF02BE" w:rsidRDefault="00640C8D" w:rsidP="00640C8D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"contents"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contents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文字，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AF02BE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name"</w:t>
      </w:r>
      <w:r w:rsidR="0006521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name2":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"value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865073" w:rsidRPr="00640C8D" w:rsidRDefault="00065215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"obj_a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86507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="00865073"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E15F9A">
        <w:rPr>
          <w:rFonts w:ascii="Times New Roman" w:hAnsi="Times New Roman" w:cs="Times New Roman"/>
          <w:color w:val="000000"/>
          <w:sz w:val="27"/>
          <w:szCs w:val="27"/>
        </w:rPr>
        <w:t>ad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:["tom","marry","petter"]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/>
          <w:color w:val="000000"/>
          <w:sz w:val="27"/>
          <w:szCs w:val="27"/>
        </w:rPr>
        <w:t>array</w:t>
      </w:r>
      <w:r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FC076E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FC076E">
        <w:rPr>
          <w:rFonts w:ascii="Times New Roman" w:hAnsi="Times New Roman" w:cs="Times New Roman"/>
          <w:color w:val="000000"/>
          <w:sz w:val="27"/>
          <w:szCs w:val="27"/>
        </w:rPr>
        <w:t>ad_</w:t>
      </w:r>
      <w:r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是主</w:t>
      </w:r>
      <w:r w:rsidR="00E15F9A">
        <w:rPr>
          <w:rFonts w:ascii="Times New Roman" w:hAnsi="Times New Roman" w:cs="Times New Roman" w:hint="eastAsia"/>
          <w:color w:val="000000"/>
          <w:sz w:val="27"/>
          <w:szCs w:val="27"/>
        </w:rPr>
        <w:t>角</w:t>
      </w:r>
      <w:r w:rsidR="0048521D">
        <w:rPr>
          <w:rFonts w:ascii="Times New Roman" w:hAnsi="Times New Roman" w:cs="Times New Roman" w:hint="eastAsia"/>
          <w:color w:val="000000"/>
          <w:sz w:val="27"/>
          <w:szCs w:val="27"/>
        </w:rPr>
        <w:t>，其他都是描述用的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y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 w:hint="eastAsia"/>
          <w:color w:val="000000"/>
          <w:sz w:val="27"/>
          <w:szCs w:val="27"/>
        </w:rPr>
        <w:t>hel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lo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 w:rsidRPr="00FA22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  <w:r w:rsidR="00FA223C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Pr="00640C8D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6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 w:rsidR="00865073" w:rsidRPr="00640C8D">
        <w:rPr>
          <w:rFonts w:ascii="Times New Roman" w:hAnsi="Times New Roman" w:cs="Times New Roman"/>
          <w:color w:val="000000"/>
          <w:sz w:val="27"/>
          <w:szCs w:val="27"/>
        </w:rPr>
        <w:t>","</w:t>
      </w:r>
      <w:r w:rsidR="00FA223C">
        <w:rPr>
          <w:rFonts w:ascii="Times New Roman" w:hAnsi="Times New Roman" w:cs="Times New Roman"/>
          <w:color w:val="000000"/>
          <w:sz w:val="27"/>
          <w:szCs w:val="27"/>
        </w:rPr>
        <w:t>10/31/2018</w:t>
      </w:r>
      <w:r w:rsidR="00072463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865073" w:rsidRPr="00640C8D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</w:t>
      </w:r>
      <w:r w:rsidR="001E2E13">
        <w:rPr>
          <w:rFonts w:ascii="Times New Roman" w:hAnsi="Times New Roman" w:cs="Times New Roman" w:hint="eastAsia"/>
          <w:color w:val="000000"/>
          <w:sz w:val="27"/>
          <w:szCs w:val="27"/>
        </w:rPr>
        <w:t>例子</w:t>
      </w:r>
    </w:p>
    <w:p w:rsidR="00865073" w:rsidRDefault="00865073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1E50C2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1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>
        <w:rPr>
          <w:rFonts w:ascii="Times New Roman" w:hAnsi="Times New Roman" w:cs="Times New Roman" w:hint="eastAsia"/>
          <w:color w:val="000000"/>
          <w:sz w:val="27"/>
          <w:szCs w:val="27"/>
        </w:rPr>
        <w:t>he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ad_name</w:t>
      </w:r>
      <w:r w:rsidR="00B82CF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[2] </w:t>
      </w:r>
      <w:r w:rsidRPr="001E50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hello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bye~bye~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nice to me you</w:t>
      </w:r>
    </w:p>
    <w:p w:rsidR="00865073" w:rsidRDefault="0048521D" w:rsidP="00865073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[0]</w:t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ab/>
        <w:t>10/31/2016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1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7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ime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>[2]</w:t>
      </w:r>
      <w:r w:rsidR="00865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726CA">
        <w:rPr>
          <w:rFonts w:ascii="Times New Roman" w:hAnsi="Times New Roman" w:cs="Times New Roman"/>
          <w:color w:val="000000"/>
          <w:sz w:val="27"/>
          <w:szCs w:val="27"/>
        </w:rPr>
        <w:t>10/31/2018</w:t>
      </w:r>
    </w:p>
    <w:p w:rsidR="00640C8D" w:rsidRPr="00065215" w:rsidRDefault="00640C8D" w:rsidP="00865073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"link"</w:t>
      </w:r>
      <w:r w:rsidR="00A24AE3"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link</w:t>
      </w:r>
      <w:r w:rsidR="0004220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都是放連接，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如果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 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"obj_"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當字首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, 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>他必定是一個</w:t>
      </w:r>
      <w:r w:rsidRPr="00065215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string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a"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est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php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E0E86">
        <w:rPr>
          <w:rFonts w:ascii="Times New Roman" w:hAnsi="Times New Roman" w:cs="Times New Roman"/>
          <w:color w:val="000000"/>
          <w:sz w:val="27"/>
          <w:szCs w:val="27"/>
        </w:rPr>
        <w:t>這是一個</w:t>
      </w:r>
      <w:r w:rsidR="008E0E86">
        <w:rPr>
          <w:rFonts w:ascii="Times New Roman" w:hAnsi="Times New Roman" w:cs="Times New Roman" w:hint="eastAsia"/>
          <w:color w:val="000000"/>
          <w:sz w:val="27"/>
          <w:szCs w:val="27"/>
        </w:rPr>
        <w:t>string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  <w:t>"obj_b"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obj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的東西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      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有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"obj_"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當字首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他必定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且裏面全都是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array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B82CF3">
        <w:rPr>
          <w:rFonts w:ascii="Times New Roman" w:hAnsi="Times New Roman" w:cs="Times New Roman"/>
          <w:color w:val="000000"/>
          <w:sz w:val="27"/>
          <w:szCs w:val="27"/>
        </w:rPr>
        <w:t>name</w:t>
      </w: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"tom","marry","petter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如果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的名稱是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開頭，那串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array</w:t>
      </w:r>
      <w:r w:rsidR="00A24AE3">
        <w:rPr>
          <w:rFonts w:ascii="Times New Roman" w:hAnsi="Times New Roman" w:cs="Times New Roman" w:hint="eastAsia"/>
          <w:color w:val="000000"/>
          <w:sz w:val="27"/>
          <w:szCs w:val="27"/>
        </w:rPr>
        <w:t>就是</w:t>
      </w:r>
      <w:r w:rsidR="00A24AE3">
        <w:rPr>
          <w:rFonts w:ascii="Times New Roman" w:hAnsi="Times New Roman" w:cs="Times New Roman"/>
          <w:color w:val="000000"/>
          <w:sz w:val="27"/>
          <w:szCs w:val="27"/>
        </w:rPr>
        <w:t>描述該連接用的</w:t>
      </w:r>
    </w:p>
    <w:p w:rsidR="00640C8D" w:rsidRPr="00640C8D" w:rsidRDefault="0030073C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del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","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"]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其他</w:t>
      </w:r>
      <w:r w:rsidR="00236987">
        <w:rPr>
          <w:rFonts w:ascii="Times New Roman" w:hAnsi="Times New Roman" w:cs="Times New Roman" w:hint="eastAsia"/>
          <w:color w:val="000000"/>
          <w:sz w:val="27"/>
          <w:szCs w:val="27"/>
        </w:rPr>
        <w:t>沒有</w:t>
      </w:r>
      <w:r w:rsidR="00236987">
        <w:rPr>
          <w:rFonts w:ascii="Times New Roman" w:hAnsi="Times New Roman" w:cs="Times New Roman"/>
          <w:color w:val="000000"/>
          <w:sz w:val="27"/>
          <w:szCs w:val="27"/>
        </w:rPr>
        <w:t>remark_</w:t>
      </w:r>
      <w:r w:rsidR="00803AAF">
        <w:rPr>
          <w:rFonts w:ascii="Times New Roman" w:hAnsi="Times New Roman" w:cs="Times New Roman"/>
          <w:color w:val="000000"/>
          <w:sz w:val="27"/>
          <w:szCs w:val="27"/>
        </w:rPr>
        <w:t>都是連接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"ta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lk"</w:t>
      </w:r>
      <w:r w:rsidR="00355F8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>","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 w:rsidRPr="00640C8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73C">
        <w:rPr>
          <w:rFonts w:ascii="Times New Roman" w:hAnsi="Times New Roman" w:cs="Times New Roman"/>
          <w:color w:val="000000"/>
          <w:sz w:val="27"/>
          <w:szCs w:val="27"/>
        </w:rPr>
        <w:t>"]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640C8D" w:rsidRPr="00640C8D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640C8D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讀取資料的時候應該是這樣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mark_name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[0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 </w:t>
      </w:r>
      <w:r w:rsidRPr="006B5FE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</w:t>
      </w:r>
      <w:r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om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 xml:space="preserve">remark_name[1] </w:t>
      </w:r>
      <w:r w:rsidR="00B477E1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arry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  <w:t>remark_name[2]</w:t>
      </w:r>
      <w:r w:rsidR="00B82CF3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64F27" w:rsidRPr="006B5FE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etter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del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del_marry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del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A24AE3" w:rsidRDefault="00A24AE3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[0]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[1]</w:t>
      </w:r>
      <w:r w:rsidR="00B477E1">
        <w:rPr>
          <w:rFonts w:ascii="Times New Roman" w:hAnsi="Times New Roman" w:cs="Times New Roman"/>
          <w:color w:val="000000"/>
          <w:sz w:val="27"/>
          <w:szCs w:val="27"/>
        </w:rPr>
        <w:tab/>
        <w:t>talk_tom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[2]</w:t>
      </w:r>
      <w:r w:rsidR="00064F27">
        <w:rPr>
          <w:rFonts w:ascii="Times New Roman" w:hAnsi="Times New Roman" w:cs="Times New Roman"/>
          <w:color w:val="000000"/>
          <w:sz w:val="27"/>
          <w:szCs w:val="27"/>
        </w:rPr>
        <w:tab/>
        <w:t>talk_petter</w:t>
      </w:r>
      <w:r w:rsidR="001E50C2">
        <w:rPr>
          <w:rFonts w:ascii="Times New Roman" w:hAnsi="Times New Roman" w:cs="Times New Roman"/>
          <w:color w:val="000000"/>
          <w:sz w:val="27"/>
          <w:szCs w:val="27"/>
        </w:rPr>
        <w:t>.php</w:t>
      </w:r>
    </w:p>
    <w:p w:rsidR="00065215" w:rsidRPr="00640C8D" w:rsidRDefault="0006521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D40845" w:rsidRPr="00A24AE3" w:rsidRDefault="00D40845" w:rsidP="00D40845">
      <w:pPr>
        <w:ind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表單，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的東西全是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Pr="00A24AE3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A24AE3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D40845" w:rsidRDefault="00D40845" w:rsidP="00D40845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，是一個</w:t>
      </w:r>
      <w:r w:rsidR="00EE2DB2">
        <w:rPr>
          <w:rFonts w:ascii="Times New Roman" w:hAnsi="Times New Roman" w:cs="Times New Roman" w:hint="eastAsia"/>
          <w:color w:val="000000"/>
          <w:sz w:val="27"/>
          <w:szCs w:val="27"/>
        </w:rPr>
        <w:t>object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func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描述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的功能</w:t>
      </w:r>
    </w:p>
    <w:p w:rsidR="00D40845" w:rsidRPr="00D40845" w:rsidRDefault="00D40845" w:rsidP="00D40845">
      <w:pPr>
        <w:ind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back_end\/login.php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//addr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表明這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該送去哪一個網址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而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form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是一個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object, 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裏面都是表格中的欄位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　</w:t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>表明沒東西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就是要你填資料</w:t>
      </w:r>
    </w:p>
    <w:p w:rsidR="00D40845" w:rsidRDefault="00D40845" w:rsidP="00D40845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non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是預設資料</w:t>
      </w:r>
    </w:p>
    <w:p w:rsidR="00D40845" w:rsidRDefault="00D40845" w:rsidP="00D40845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Default="00D40845" w:rsidP="00D40845">
      <w:pPr>
        <w:ind w:leftChars="600"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BF2210" w:rsidRDefault="00D40845" w:rsidP="00D40845">
      <w:pPr>
        <w:ind w:leftChars="400" w:left="960" w:firstLine="480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40845" w:rsidRPr="00640C8D" w:rsidRDefault="00D40845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640C8D" w:rsidRPr="00BF2210" w:rsidRDefault="00640C8D" w:rsidP="00640C8D">
      <w:pPr>
        <w:ind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"state"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: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ab/>
        <w:t>//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計設是裏面全都是字串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 xml:space="preserve"> 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沒有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object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，</w:t>
      </w:r>
      <w:r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裏面放的都是指令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{</w:t>
      </w:r>
      <w:r w:rsidR="00D40845" w:rsidRPr="00BF2210">
        <w:rPr>
          <w:rFonts w:ascii="Times New Roman" w:hAnsi="Times New Roman" w:cs="Times New Roman" w:hint="eastAsia"/>
          <w:b/>
          <w:color w:val="FF0000"/>
          <w:sz w:val="27"/>
          <w:szCs w:val="27"/>
        </w:rPr>
        <w:t>目前甚麼都沒有</w:t>
      </w:r>
      <w:r w:rsidR="00896D25">
        <w:rPr>
          <w:rFonts w:ascii="Times New Roman" w:hAnsi="Times New Roman" w:cs="Times New Roman" w:hint="eastAsia"/>
          <w:b/>
          <w:color w:val="FF0000"/>
          <w:sz w:val="27"/>
          <w:szCs w:val="27"/>
        </w:rPr>
        <w:t>}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640C8D" w:rsidRPr="00640C8D" w:rsidRDefault="00640C8D" w:rsidP="00640C8D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40C8D"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640C8D" w:rsidRPr="00640C8D" w:rsidRDefault="00D40845" w:rsidP="00D40845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640C8D" w:rsidRDefault="00640C8D" w:rsidP="00640C8D">
      <w:pPr>
        <w:rPr>
          <w:b/>
          <w:color w:val="FF0000"/>
          <w:sz w:val="28"/>
        </w:rPr>
      </w:pPr>
    </w:p>
    <w:p w:rsidR="00721012" w:rsidRPr="00640C8D" w:rsidRDefault="00177419" w:rsidP="00640C8D">
      <w:pPr>
        <w:rPr>
          <w:b/>
          <w:color w:val="FF0000"/>
        </w:rPr>
      </w:pPr>
      <w:r w:rsidRPr="00640C8D">
        <w:rPr>
          <w:b/>
          <w:color w:val="FF0000"/>
          <w:sz w:val="28"/>
        </w:rPr>
        <w:t>一開始連到雲端的登入界面</w:t>
      </w:r>
      <w:r w:rsidRPr="00640C8D">
        <w:rPr>
          <w:rFonts w:hint="eastAsia"/>
          <w:b/>
          <w:color w:val="FF0000"/>
          <w:sz w:val="28"/>
        </w:rPr>
        <w:t xml:space="preserve"> </w:t>
      </w:r>
      <w:r w:rsidR="00650C10">
        <w:rPr>
          <w:rFonts w:hint="eastAsia"/>
          <w:b/>
          <w:color w:val="FF0000"/>
          <w:sz w:val="28"/>
        </w:rPr>
        <w:t>device_</w:t>
      </w:r>
      <w:r w:rsidRPr="00640C8D">
        <w:rPr>
          <w:rFonts w:hint="eastAsia"/>
          <w:b/>
          <w:color w:val="FF0000"/>
          <w:sz w:val="28"/>
        </w:rPr>
        <w:t>index.php</w:t>
      </w:r>
    </w:p>
    <w:p w:rsidR="00177419" w:rsidRDefault="00177419">
      <w:r>
        <w:t>會收到</w:t>
      </w:r>
    </w:p>
    <w:p w:rsidR="00177419" w:rsidRDefault="00177419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f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orm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表單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是讓你填資料然後送出去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":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一份名為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login </w:t>
      </w:r>
      <w:r w:rsidR="00A56A6E">
        <w:rPr>
          <w:rFonts w:ascii="Times New Roman" w:hAnsi="Times New Roman" w:cs="Times New Roman" w:hint="eastAsia"/>
          <w:color w:val="000000"/>
          <w:sz w:val="27"/>
          <w:szCs w:val="27"/>
        </w:rPr>
        <w:t>的表單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longin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>這份表單用來做甚麼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5236FF">
        <w:rPr>
          <w:rFonts w:ascii="Times New Roman" w:hAnsi="Times New Roman" w:cs="Times New Roman"/>
          <w:color w:val="000000"/>
          <w:sz w:val="27"/>
          <w:szCs w:val="27"/>
        </w:rPr>
        <w:t>device_</w:t>
      </w:r>
      <w:r>
        <w:rPr>
          <w:rFonts w:ascii="Times New Roman" w:hAnsi="Times New Roman" w:cs="Times New Roman"/>
          <w:color w:val="000000"/>
          <w:sz w:val="27"/>
          <w:szCs w:val="27"/>
        </w:rPr>
        <w:t>login.php",</w:t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56A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77419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d":"none",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 w:rsidR="00BE5B16"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BE5B16" w:rsidRDefault="00177419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w":"none"</w:t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E5B16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77419" w:rsidRDefault="00BE5B16" w:rsidP="00177419">
      <w:pPr>
        <w:ind w:left="144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如果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是以外</w:t>
      </w:r>
      <w:r>
        <w:rPr>
          <w:rFonts w:ascii="Times New Roman" w:hAnsi="Times New Roman" w:cs="Times New Roman"/>
          <w:color w:val="000000"/>
          <w:sz w:val="27"/>
          <w:szCs w:val="27"/>
        </w:rPr>
        <w:t>就表示那一欄資料是默認</w:t>
      </w:r>
    </w:p>
    <w:p w:rsidR="00177419" w:rsidRDefault="00177419" w:rsidP="00177419">
      <w:pPr>
        <w:ind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77419" w:rsidRDefault="00177419" w:rsidP="00177419">
      <w:pPr>
        <w:ind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77419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注：</w:t>
      </w:r>
    </w:p>
    <w:p w:rsidR="00191F3D" w:rsidRDefault="00191F3D" w:rsidP="00191F3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帳號只有三種：會議主機帳號、會員帳號（含主席、一般會員）、</w:t>
      </w:r>
      <w:r>
        <w:rPr>
          <w:rFonts w:ascii="Times New Roman" w:hAnsi="Times New Roman" w:cs="Times New Roman"/>
          <w:color w:val="000000"/>
          <w:sz w:val="27"/>
          <w:szCs w:val="27"/>
        </w:rPr>
        <w:t>root</w:t>
      </w: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91F3D" w:rsidRDefault="00191F3D" w:rsidP="0017741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如果你是使用會員的帳號登入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失敗</w:t>
      </w:r>
    </w:p>
    <w:p w:rsidR="00191F3D" w:rsidRDefault="00191F3D" w:rsidP="00191F3D">
      <w:pPr>
        <w:pStyle w:val="a3"/>
        <w:ind w:leftChars="0" w:left="360"/>
      </w:pPr>
      <w:r>
        <w:t>我不知道你會否會自動轉跳到別的網頁，如果不會轉跳你會收到</w:t>
      </w:r>
    </w:p>
    <w:p w:rsidR="00191F3D" w:rsidRPr="00980EA0" w:rsidRDefault="00191F3D" w:rsidP="00191F3D">
      <w:pPr>
        <w:ind w:firstLine="360"/>
        <w:rPr>
          <w:b/>
        </w:rPr>
      </w:pPr>
      <w:r>
        <w:t>網址</w:t>
      </w:r>
      <w:r w:rsidRPr="00980EA0">
        <w:rPr>
          <w:rFonts w:hint="eastAsia"/>
          <w:b/>
          <w:color w:val="1F4E79" w:themeColor="accent1" w:themeShade="80"/>
        </w:rPr>
        <w:t>index.php</w:t>
      </w:r>
    </w:p>
    <w:p w:rsidR="00191F3D" w:rsidRDefault="00191F3D" w:rsidP="00191F3D">
      <w:pPr>
        <w:pStyle w:val="a3"/>
        <w:numPr>
          <w:ilvl w:val="0"/>
          <w:numId w:val="1"/>
        </w:numPr>
        <w:ind w:leftChars="0"/>
      </w:pPr>
      <w:r>
        <w:t>登入成功</w:t>
      </w:r>
    </w:p>
    <w:p w:rsidR="00B35E6E" w:rsidRDefault="00B35E6E" w:rsidP="00B35E6E">
      <w:pPr>
        <w:pStyle w:val="a3"/>
        <w:ind w:leftChars="0" w:left="360"/>
      </w:pPr>
      <w:r>
        <w:t>我不知道你會否會自動轉跳到別的網頁，如果不會轉跳你會收到</w:t>
      </w:r>
    </w:p>
    <w:p w:rsidR="00B35E6E" w:rsidRDefault="00B35E6E" w:rsidP="00B35E6E">
      <w:pPr>
        <w:pStyle w:val="a3"/>
        <w:ind w:leftChars="0" w:left="360"/>
      </w:pPr>
      <w:r>
        <w:t>網址</w:t>
      </w:r>
      <w:r w:rsidRPr="00980EA0">
        <w:rPr>
          <w:b/>
          <w:color w:val="1F4E79" w:themeColor="accent1" w:themeShade="80"/>
        </w:rPr>
        <w:t>employee_center.php</w:t>
      </w:r>
    </w:p>
    <w:p w:rsidR="00B35E6E" w:rsidRDefault="00B35E6E" w:rsidP="00B35E6E">
      <w:pPr>
        <w:pStyle w:val="a3"/>
        <w:ind w:leftChars="0" w:left="360"/>
      </w:pPr>
    </w:p>
    <w:p w:rsidR="00B35E6E" w:rsidRDefault="00B35E6E" w:rsidP="00B35E6E">
      <w:pPr>
        <w:pStyle w:val="a3"/>
        <w:ind w:leftChars="0" w:left="360"/>
      </w:pPr>
    </w:p>
    <w:p w:rsidR="00191F3D" w:rsidRPr="00B35E6E" w:rsidRDefault="00B35E6E" w:rsidP="00B35E6E">
      <w:pPr>
        <w:pStyle w:val="a3"/>
        <w:numPr>
          <w:ilvl w:val="0"/>
          <w:numId w:val="2"/>
        </w:numPr>
        <w:ind w:leftChars="0"/>
        <w:rPr>
          <w:b/>
          <w:color w:val="FF0000"/>
          <w:sz w:val="28"/>
        </w:rPr>
      </w:pPr>
      <w:r w:rsidRPr="00B35E6E">
        <w:rPr>
          <w:rFonts w:hint="eastAsia"/>
          <w:b/>
          <w:color w:val="FF0000"/>
          <w:sz w:val="28"/>
        </w:rPr>
        <w:t>進入</w:t>
      </w:r>
      <w:r w:rsidRPr="00B35E6E">
        <w:rPr>
          <w:b/>
          <w:color w:val="FF0000"/>
          <w:sz w:val="28"/>
        </w:rPr>
        <w:t>employee_center.php</w:t>
      </w:r>
    </w:p>
    <w:p w:rsidR="00191F3D" w:rsidRDefault="00B35E6E" w:rsidP="00B35E6E">
      <w:r>
        <w:t>會收到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uild_group_form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查看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列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em_group_list.php"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我的雲端空間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my_upload_space.php?basic_path=use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r_upload_space/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</w:p>
    <w:p w:rsidR="00F36E41" w:rsidRPr="00B35E6E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群組雲端空間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group_upload_space_center.php?basic_path=group_upload_space",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登出系統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":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back_end/logout.php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bj_</w:t>
      </w:r>
      <w:r>
        <w:rPr>
          <w:rFonts w:ascii="Times New Roman" w:hAnsi="Times New Roman" w:cs="Times New Roman"/>
          <w:color w:val="000000"/>
          <w:sz w:val="27"/>
          <w:szCs w:val="27"/>
        </w:rPr>
        <w:t>time_to_meeting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397EA0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7EA0">
        <w:rPr>
          <w:rFonts w:ascii="Times New Roman" w:hAnsi="Times New Roman" w:cs="Times New Roman"/>
          <w:color w:val="000000"/>
          <w:sz w:val="27"/>
          <w:szCs w:val="27"/>
        </w:rPr>
        <w:t>"remark_name"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三級會議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四級會議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五級會議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],</w:t>
      </w:r>
    </w:p>
    <w:p w:rsidR="00F36E41" w:rsidRDefault="00397EA0" w:rsidP="00397EA0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</w:t>
      </w: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F36E41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color w:val="000000"/>
          <w:sz w:val="27"/>
          <w:szCs w:val="27"/>
        </w:rPr>
        <w:t>[</w:t>
      </w:r>
      <w:r w:rsidR="00F36E41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F36E41">
        <w:rPr>
          <w:rFonts w:ascii="Times New Roman" w:hAnsi="Times New Roman" w:cs="Times New Roman" w:hint="eastAsia"/>
          <w:color w:val="000000"/>
          <w:sz w:val="27"/>
          <w:szCs w:val="27"/>
        </w:rPr>
        <w:t>meeting_info.php</w:t>
      </w:r>
      <w:r w:rsidR="00F36E41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F36E4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</w:t>
      </w:r>
      <w:r>
        <w:rPr>
          <w:rFonts w:ascii="Times New Roman" w:hAnsi="Times New Roman" w:cs="Times New Roman"/>
          <w:color w:val="000000"/>
          <w:sz w:val="27"/>
          <w:szCs w:val="27"/>
        </w:rPr>
        <w:t>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</w:t>
      </w:r>
      <w:r>
        <w:rPr>
          <w:rFonts w:ascii="Times New Roman" w:hAnsi="Times New Roman" w:cs="Times New Roman"/>
          <w:color w:val="000000"/>
          <w:sz w:val="27"/>
          <w:szCs w:val="27"/>
        </w:rPr>
        <w:t>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obj_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meeting_record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F36E41" w:rsidRDefault="00F36E41" w:rsidP="00F36E41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397EA0" w:rsidRDefault="00F36E41" w:rsidP="00397EA0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7EA0">
        <w:rPr>
          <w:rFonts w:ascii="Times New Roman" w:hAnsi="Times New Roman" w:cs="Times New Roman"/>
          <w:color w:val="000000"/>
          <w:sz w:val="27"/>
          <w:szCs w:val="27"/>
        </w:rPr>
        <w:t>"remark_name":[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5272CD">
        <w:rPr>
          <w:rFonts w:ascii="Times New Roman" w:hAnsi="Times New Roman" w:cs="Times New Roman"/>
          <w:color w:val="000000"/>
          <w:sz w:val="27"/>
          <w:szCs w:val="27"/>
        </w:rPr>
        <w:t>一</w:t>
      </w:r>
      <w:r w:rsidR="00397EA0">
        <w:rPr>
          <w:rFonts w:ascii="Times New Roman" w:hAnsi="Times New Roman" w:cs="Times New Roman"/>
          <w:color w:val="000000"/>
          <w:sz w:val="27"/>
          <w:szCs w:val="27"/>
        </w:rPr>
        <w:t>級會議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5272CD">
        <w:rPr>
          <w:rFonts w:ascii="Times New Roman" w:hAnsi="Times New Roman" w:cs="Times New Roman" w:hint="eastAsia"/>
          <w:color w:val="000000"/>
          <w:sz w:val="27"/>
          <w:szCs w:val="27"/>
        </w:rPr>
        <w:t>二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級會議</w:t>
      </w:r>
      <w:r w:rsidR="00397EA0"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 w:rsidR="00397EA0">
        <w:rPr>
          <w:rFonts w:ascii="Times New Roman" w:hAnsi="Times New Roman" w:cs="Times New Roman" w:hint="eastAsia"/>
          <w:color w:val="000000"/>
          <w:sz w:val="27"/>
          <w:szCs w:val="27"/>
        </w:rPr>
        <w:t>],</w:t>
      </w:r>
    </w:p>
    <w:p w:rsidR="00397EA0" w:rsidRDefault="00397EA0" w:rsidP="00397EA0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</w:t>
      </w:r>
      <w:r>
        <w:rPr>
          <w:rFonts w:ascii="Times New Roman" w:hAnsi="Times New Roman" w:cs="Times New Roman"/>
          <w:color w:val="000000"/>
          <w:sz w:val="27"/>
          <w:szCs w:val="27"/>
        </w:rPr>
        <w:t>":[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info.</w:t>
      </w:r>
      <w:r>
        <w:rPr>
          <w:rFonts w:ascii="Times New Roman" w:hAnsi="Times New Roman" w:cs="Times New Roman"/>
          <w:color w:val="000000"/>
          <w:sz w:val="27"/>
          <w:szCs w:val="27"/>
        </w:rPr>
        <w:t>php</w:t>
      </w: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/>
          <w:color w:val="000000"/>
          <w:sz w:val="27"/>
          <w:szCs w:val="27"/>
        </w:rPr>
        <w:t>]</w:t>
      </w:r>
    </w:p>
    <w:p w:rsidR="00F36E41" w:rsidRDefault="00F36E41" w:rsidP="00397EA0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200" w:left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Pr="00FD0AD9" w:rsidRDefault="00F36E41" w:rsidP="00F36E4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連到</w:t>
      </w:r>
      <w:r w:rsidRPr="00EF693B">
        <w:rPr>
          <w:rFonts w:hint="eastAsia"/>
          <w:b/>
          <w:color w:val="1F4E79" w:themeColor="accent1" w:themeShade="80"/>
        </w:rPr>
        <w:t>meeting_info.php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取得會議簡單資訊</w:t>
      </w:r>
    </w:p>
    <w:p w:rsidR="00F36E41" w:rsidRDefault="00F36E41" w:rsidP="00F36E41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會收到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contents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</w:t>
      </w:r>
      <w:r>
        <w:rPr>
          <w:rFonts w:ascii="Times New Roman" w:hAnsi="Times New Roman" w:cs="Times New Roman"/>
          <w:color w:val="000000"/>
          <w:sz w:val="27"/>
          <w:szCs w:val="27"/>
        </w:rPr>
        <w:t>oderator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木木</w:t>
      </w:r>
      <w:r w:rsidR="00167157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大</w:t>
      </w:r>
      <w:r w:rsidR="00F707EA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礻申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>":"00/00/0000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ime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00:00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</w:t>
      </w:r>
      <w:r>
        <w:rPr>
          <w:rFonts w:ascii="Times New Roman" w:hAnsi="Times New Roman" w:cs="Times New Roman"/>
          <w:color w:val="000000"/>
          <w:sz w:val="27"/>
          <w:szCs w:val="27"/>
        </w:rPr>
        <w:t>ink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lin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是連接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裏面全都是連接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F36E41" w:rsidRDefault="00F36E41" w:rsidP="00F36E41">
      <w:pPr>
        <w:ind w:leftChars="1000" w:left="240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B35E6E">
        <w:rPr>
          <w:rFonts w:ascii="Times New Roman" w:hAnsi="Times New Roman" w:cs="Times New Roman" w:hint="eastAsia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meeting_start":"meeting_start.php",</w:t>
      </w:r>
    </w:p>
    <w:p w:rsidR="00F36E41" w:rsidRDefault="00F36E41" w:rsidP="00F36E41">
      <w:pPr>
        <w:ind w:leftChars="800" w:left="19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F36E41" w:rsidRDefault="00F36E41" w:rsidP="00F36E41">
      <w:pPr>
        <w:ind w:leftChars="800" w:left="19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980EA0" w:rsidP="00980EA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開始會議</w:t>
      </w:r>
    </w:p>
    <w:p w:rsidR="00980EA0" w:rsidRDefault="00980EA0" w:rsidP="00980EA0">
      <w:pPr>
        <w:pStyle w:val="a3"/>
        <w:ind w:leftChars="0" w:left="360"/>
      </w:pPr>
      <w:r>
        <w:t>我不知道你會否會自動轉跳到別的網頁，如果不會轉跳你會收到</w:t>
      </w:r>
    </w:p>
    <w:p w:rsidR="00980EA0" w:rsidRDefault="00980EA0" w:rsidP="00552C55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t>網址</w:t>
      </w:r>
      <w:r w:rsidRPr="00552C55">
        <w:rPr>
          <w:rFonts w:hint="eastAsia"/>
          <w:b/>
          <w:color w:val="1F4E79" w:themeColor="accent1" w:themeShade="80"/>
        </w:rPr>
        <w:t>e</w:t>
      </w:r>
      <w:r w:rsidRPr="00552C55">
        <w:rPr>
          <w:b/>
          <w:color w:val="1F4E79" w:themeColor="accent1" w:themeShade="80"/>
        </w:rPr>
        <w:t>m_meeting_running</w:t>
      </w:r>
      <w:r w:rsidRPr="00552C55">
        <w:rPr>
          <w:rFonts w:hint="eastAsia"/>
          <w:b/>
          <w:color w:val="1F4E79" w:themeColor="accent1" w:themeShade="80"/>
        </w:rPr>
        <w:t>.php</w:t>
      </w:r>
      <w:r w:rsidR="00552C55">
        <w:rPr>
          <w:rFonts w:ascii="Times New Roman" w:hAnsi="Times New Roman" w:cs="Times New Roman"/>
          <w:color w:val="000000"/>
          <w:sz w:val="27"/>
          <w:szCs w:val="27"/>
        </w:rPr>
        <w:t>，</w:t>
      </w:r>
      <w:r w:rsidRPr="00552C55">
        <w:rPr>
          <w:rFonts w:ascii="Times New Roman" w:hAnsi="Times New Roman" w:cs="Times New Roman"/>
          <w:color w:val="000000"/>
          <w:sz w:val="27"/>
          <w:szCs w:val="27"/>
        </w:rPr>
        <w:t>雲端會自動判斷你是主席還是與會者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來送你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json</w:t>
      </w:r>
      <w:r w:rsidR="00552C55" w:rsidRPr="00552C55">
        <w:rPr>
          <w:rFonts w:ascii="Times New Roman" w:hAnsi="Times New Roman" w:cs="Times New Roman" w:hint="eastAsia"/>
          <w:color w:val="000000"/>
          <w:sz w:val="27"/>
          <w:szCs w:val="27"/>
        </w:rPr>
        <w:t>資料</w:t>
      </w:r>
    </w:p>
    <w:p w:rsidR="00552C55" w:rsidRPr="00552C55" w:rsidRDefault="00552C55" w:rsidP="00552C55">
      <w:pPr>
        <w:pStyle w:val="a3"/>
        <w:ind w:leftChars="0" w:left="360"/>
        <w:rPr>
          <w:b/>
          <w:color w:val="1F4E79" w:themeColor="accent1" w:themeShade="80"/>
        </w:rPr>
      </w:pPr>
    </w:p>
    <w:p w:rsidR="00552C55" w:rsidRDefault="00552C55" w:rsidP="00980EA0">
      <w:pPr>
        <w:pStyle w:val="a3"/>
        <w:ind w:leftChars="0" w:left="36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主席會收到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:</w:t>
      </w:r>
    </w:p>
    <w:p w:rsidR="00837162" w:rsidRDefault="003137E1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E857CD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7C12EC" w:rsidRDefault="007C12EC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310982" w:rsidRPr="0019756A" w:rsidRDefault="007C12EC" w:rsidP="00837162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E5F4E"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link":</w:t>
      </w:r>
    </w:p>
    <w:p w:rsidR="00040F22" w:rsidRDefault="00310982" w:rsidP="00040F22">
      <w:pPr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040F22" w:rsidRDefault="00224435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184460">
        <w:rPr>
          <w:rFonts w:ascii="Times New Roman" w:hAnsi="Times New Roman" w:cs="Times New Roman"/>
          <w:color w:val="000000"/>
          <w:sz w:val="27"/>
          <w:szCs w:val="27"/>
        </w:rPr>
        <w:t>get_</w:t>
      </w:r>
      <w:r>
        <w:rPr>
          <w:rFonts w:ascii="Times New Roman" w:hAnsi="Times New Roman" w:cs="Times New Roman"/>
          <w:color w:val="000000"/>
          <w:sz w:val="27"/>
          <w:szCs w:val="27"/>
        </w:rPr>
        <w:t>meeting_topic":"get_meeting_topic.php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取得會議議題</w:t>
      </w:r>
    </w:p>
    <w:p w:rsidR="00310982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8142E" w:rsidRPr="00C8142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以上優先</w:t>
      </w:r>
    </w:p>
    <w:p w:rsidR="004D4810" w:rsidRDefault="004D4810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310982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184460">
        <w:rPr>
          <w:rFonts w:ascii="Times New Roman" w:hAnsi="Times New Roman" w:cs="Times New Roman"/>
          <w:color w:val="000000"/>
          <w:sz w:val="27"/>
          <w:szCs w:val="27"/>
        </w:rPr>
        <w:t>get_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meeting_doc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"get_meeting_doc</w:t>
      </w:r>
      <w:r>
        <w:rPr>
          <w:rFonts w:ascii="Times New Roman" w:hAnsi="Times New Roman" w:cs="Times New Roman"/>
          <w:color w:val="000000"/>
          <w:sz w:val="27"/>
          <w:szCs w:val="27"/>
        </w:rPr>
        <w:t>.php",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取得會議文件</w:t>
      </w:r>
    </w:p>
    <w:p w:rsidR="00310982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184460">
        <w:rPr>
          <w:rFonts w:ascii="Times New Roman" w:hAnsi="Times New Roman" w:cs="Times New Roman"/>
          <w:color w:val="000000"/>
          <w:sz w:val="27"/>
          <w:szCs w:val="27"/>
        </w:rPr>
        <w:t>get_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meeting_question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"get_meeting_question</w:t>
      </w:r>
      <w:r>
        <w:rPr>
          <w:rFonts w:ascii="Times New Roman" w:hAnsi="Times New Roman" w:cs="Times New Roman"/>
          <w:color w:val="000000"/>
          <w:sz w:val="27"/>
          <w:szCs w:val="27"/>
        </w:rPr>
        <w:t>.php",</w:t>
      </w:r>
      <w:r w:rsidR="001C15C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C15C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1C15CE">
        <w:rPr>
          <w:rFonts w:ascii="Times New Roman" w:hAnsi="Times New Roman" w:cs="Times New Roman"/>
          <w:color w:val="000000"/>
          <w:sz w:val="27"/>
          <w:szCs w:val="27"/>
        </w:rPr>
        <w:t>看提問</w:t>
      </w:r>
    </w:p>
    <w:p w:rsidR="00310982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</w:t>
      </w:r>
      <w:r w:rsidR="00184460">
        <w:rPr>
          <w:rFonts w:ascii="Times New Roman" w:hAnsi="Times New Roman" w:cs="Times New Roman"/>
          <w:color w:val="000000"/>
          <w:sz w:val="27"/>
          <w:szCs w:val="27"/>
        </w:rPr>
        <w:t>get_</w:t>
      </w:r>
      <w:r w:rsidR="009904D1">
        <w:rPr>
          <w:rFonts w:ascii="Times New Roman" w:hAnsi="Times New Roman" w:cs="Times New Roman"/>
          <w:color w:val="000000"/>
          <w:sz w:val="27"/>
          <w:szCs w:val="27"/>
        </w:rPr>
        <w:t>meeting_member_list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 w:rsidR="009904D1">
        <w:rPr>
          <w:rFonts w:ascii="Times New Roman" w:hAnsi="Times New Roman" w:cs="Times New Roman"/>
          <w:color w:val="000000"/>
          <w:sz w:val="27"/>
          <w:szCs w:val="27"/>
        </w:rPr>
        <w:t>"meeting_member_list</w:t>
      </w:r>
      <w:r>
        <w:rPr>
          <w:rFonts w:ascii="Times New Roman" w:hAnsi="Times New Roman" w:cs="Times New Roman"/>
          <w:color w:val="000000"/>
          <w:sz w:val="27"/>
          <w:szCs w:val="27"/>
        </w:rPr>
        <w:t>.php",</w:t>
      </w:r>
      <w:r w:rsidR="00C60468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60468">
        <w:rPr>
          <w:rFonts w:ascii="Times New Roman" w:hAnsi="Times New Roman" w:cs="Times New Roman"/>
          <w:color w:val="000000"/>
          <w:sz w:val="27"/>
          <w:szCs w:val="27"/>
        </w:rPr>
        <w:t>取得與會者名單</w:t>
      </w:r>
    </w:p>
    <w:p w:rsidR="00184460" w:rsidRDefault="00184460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quit":"meeting_end.php",</w:t>
      </w:r>
    </w:p>
    <w:p w:rsidR="00310982" w:rsidRPr="00310982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"update_info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"meeting_</w:t>
      </w:r>
      <w:r>
        <w:rPr>
          <w:rFonts w:ascii="Times New Roman" w:hAnsi="Times New Roman" w:cs="Times New Roman"/>
          <w:color w:val="000000"/>
          <w:sz w:val="27"/>
          <w:szCs w:val="27"/>
        </w:rPr>
        <w:t>update</w:t>
      </w:r>
      <w:r w:rsidR="00881407">
        <w:rPr>
          <w:rFonts w:ascii="Times New Roman" w:hAnsi="Times New Roman" w:cs="Times New Roman"/>
          <w:color w:val="000000"/>
          <w:sz w:val="27"/>
          <w:szCs w:val="27"/>
        </w:rPr>
        <w:t>_info</w:t>
      </w:r>
      <w:r>
        <w:rPr>
          <w:rFonts w:ascii="Times New Roman" w:hAnsi="Times New Roman" w:cs="Times New Roman"/>
          <w:color w:val="000000"/>
          <w:sz w:val="27"/>
          <w:szCs w:val="27"/>
        </w:rPr>
        <w:t>.php",</w:t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A5CA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FE5494">
        <w:rPr>
          <w:rFonts w:ascii="Times New Roman" w:hAnsi="Times New Roman" w:cs="Times New Roman"/>
          <w:color w:val="000000"/>
          <w:sz w:val="27"/>
          <w:szCs w:val="27"/>
        </w:rPr>
        <w:t>看有沒有資訊要更新</w:t>
      </w:r>
    </w:p>
    <w:p w:rsidR="007E5F4E" w:rsidRDefault="00310982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="007E5F4E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9756A" w:rsidRDefault="0019756A" w:rsidP="0083716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37162" w:rsidRPr="0019756A" w:rsidRDefault="00837162" w:rsidP="007C12EC">
      <w:pPr>
        <w:ind w:left="480" w:firstLine="48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form":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ab/>
        <w:t>//</w:t>
      </w:r>
      <w:r w:rsidRPr="0019756A">
        <w:rPr>
          <w:rFonts w:ascii="Times New Roman" w:hAnsi="Times New Roman" w:cs="Times New Roman" w:hint="eastAsia"/>
          <w:b/>
          <w:color w:val="FF0000"/>
          <w:sz w:val="27"/>
          <w:szCs w:val="27"/>
        </w:rPr>
        <w:t>f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orm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表單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, 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是讓你填資料然後送出去</w:t>
      </w:r>
    </w:p>
    <w:p w:rsidR="00151073" w:rsidRDefault="00837162" w:rsidP="00151073">
      <w:pPr>
        <w:ind w:leftChars="200" w:left="48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vote_issue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發起投票問題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v</w:t>
      </w:r>
      <w:r>
        <w:rPr>
          <w:rFonts w:ascii="Times New Roman" w:hAnsi="Times New Roman" w:cs="Times New Roman"/>
          <w:color w:val="000000"/>
          <w:sz w:val="27"/>
          <w:szCs w:val="27"/>
        </w:rPr>
        <w:t>ote_issu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772113" w:rsidRPr="00772113">
        <w:rPr>
          <w:rFonts w:ascii="Times New Roman" w:hAnsi="Times New Roman" w:cs="Times New Roman"/>
          <w:color w:val="000000"/>
          <w:sz w:val="27"/>
          <w:szCs w:val="27"/>
        </w:rPr>
        <w:t>meeting_initiate_vote.php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Pr="0019756A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none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CF5E4F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4568CD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</w:t>
      </w:r>
      <w:r w:rsidR="00CF5E4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sult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4E3DD6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set_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voting_options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投票選項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voting_options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="004E3DD6">
        <w:rPr>
          <w:rFonts w:ascii="Times New Roman" w:hAnsi="Times New Roman" w:cs="Times New Roman"/>
          <w:color w:val="000000"/>
          <w:sz w:val="27"/>
          <w:szCs w:val="27"/>
        </w:rPr>
        <w:t>set_meeting</w:t>
      </w:r>
      <w:r w:rsidR="009E690C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</w:rPr>
        <w:t>voting_options.php",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因為是先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v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ote_issue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才有</w:t>
      </w:r>
      <w:r w:rsidRPr="00B53F3F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o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ptions, 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所以</w:t>
      </w:r>
    </w:p>
    <w:p w:rsidR="004568CD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3C83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發起投票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="00913C8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4568CD" w:rsidRPr="002127CE" w:rsidRDefault="004568CD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issue_id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F5E4F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CF5E4F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3C83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的問題</w:t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能從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get_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meeting_vot</w:t>
      </w:r>
      <w:r w:rsidR="00913C8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ing_</w:t>
      </w:r>
      <w:r w:rsidR="00913C83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result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" </w:t>
      </w:r>
      <w:r w:rsidRPr="00A9543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Pr="00A9543C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topic_id</w:t>
      </w:r>
    </w:p>
    <w:p w:rsidR="004568CD" w:rsidRDefault="004E3DD6" w:rsidP="004568C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tion</w:t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4568CD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913C83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913C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568CD">
        <w:rPr>
          <w:rFonts w:ascii="Times New Roman" w:hAnsi="Times New Roman" w:cs="Times New Roman" w:hint="eastAsia"/>
          <w:color w:val="000000"/>
          <w:sz w:val="27"/>
          <w:szCs w:val="27"/>
        </w:rPr>
        <w:t>你寫的選項</w:t>
      </w:r>
    </w:p>
    <w:p w:rsidR="004568CD" w:rsidRDefault="004568CD" w:rsidP="004568C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4568CD" w:rsidRDefault="004568CD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151073" w:rsidRDefault="00151073" w:rsidP="004568C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8E083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conn_to_local_server"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E083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取得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p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conn_to_local_server"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conn_to_local_server.php"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local_server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會議主機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member_ip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輸入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ab/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自己</w:t>
      </w:r>
      <w:r w:rsidR="0007140C" w:rsidRPr="00F7186E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 xml:space="preserve"> i</w:t>
      </w:r>
      <w:r w:rsidR="0007140C" w:rsidRPr="00F7186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d</w:t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55BE0" w:rsidRPr="00913C83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51073"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voting_result" </w:t>
      </w:r>
      <w:r w:rsidR="00092719" w:rsidRPr="00535DC3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: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ab/>
        <w:t>//</w:t>
      </w:r>
      <w:r w:rsidRPr="00151073">
        <w:rPr>
          <w:rFonts w:ascii="Times New Roman" w:hAnsi="Times New Roman" w:cs="Times New Roman" w:hint="eastAsia"/>
          <w:color w:val="000000"/>
          <w:sz w:val="27"/>
          <w:szCs w:val="27"/>
        </w:rPr>
        <w:t>取得投票議題的資訊</w:t>
      </w:r>
    </w:p>
    <w:p w:rsidR="00151073" w:rsidRP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get_meeting_voting_result"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voting_result.php",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41CDD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D41CDD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1CD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one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你會取得該次會議中所有的投票記錄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"issue_id" </w:t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D41CDD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D41CDD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D41CD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要填了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topic_id 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再填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issue_id 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才有效</w:t>
      </w:r>
      <w:r w:rsidR="00F7186E">
        <w:rPr>
          <w:rFonts w:ascii="Times New Roman" w:hAnsi="Times New Roman" w:cs="Times New Roman" w:hint="eastAsia"/>
          <w:color w:val="000000"/>
          <w:sz w:val="27"/>
          <w:szCs w:val="27"/>
        </w:rPr>
        <w:t>,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7186E">
        <w:rPr>
          <w:rFonts w:ascii="Times New Roman" w:hAnsi="Times New Roman" w:cs="Times New Roman"/>
          <w:color w:val="000000"/>
          <w:sz w:val="27"/>
          <w:szCs w:val="27"/>
        </w:rPr>
        <w:t>會取得會議中該次議題中某一投票記錄</w:t>
      </w:r>
    </w:p>
    <w:p w:rsidR="00151073" w:rsidRPr="00151073" w:rsidRDefault="00151073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92719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51073" w:rsidRDefault="00092719" w:rsidP="0015107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51073" w:rsidRPr="0015107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4568CD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C8142E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以上優先</w:t>
      </w:r>
    </w:p>
    <w:p w:rsidR="00C8142E" w:rsidRDefault="00C8142E" w:rsidP="007C12EC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A84975" w:rsidRPr="00912F7A" w:rsidRDefault="00A84975" w:rsidP="00A84975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 w:rsidRPr="00A84975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"get_meeting_question" </w:t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 xml:space="preserve">: </w:t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="00912F7A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ab/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//</w:t>
      </w:r>
      <w:r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取得</w:t>
      </w:r>
      <w:r w:rsidR="00912F7A" w:rsidRPr="00912F7A">
        <w:rPr>
          <w:rFonts w:ascii="Times New Roman" w:hAnsi="Times New Roman" w:cs="Times New Roman" w:hint="eastAsia"/>
          <w:color w:val="000000"/>
          <w:sz w:val="27"/>
          <w:szCs w:val="27"/>
        </w:rPr>
        <w:t>會議議題的問題</w:t>
      </w:r>
    </w:p>
    <w:p w:rsidR="00A84975" w:rsidRPr="00A84975" w:rsidRDefault="00912F7A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unc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get_meeting_question",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addr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../../back_end/meeting/get_meeting_question.php",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form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84975" w:rsidRPr="00912F7A" w:rsidRDefault="00A84975" w:rsidP="00912F7A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"topic_id"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 xml:space="preserve"> "none",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912F7A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912F7A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912F7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如果填</w:t>
      </w:r>
      <w:r w:rsidR="00912F7A">
        <w:rPr>
          <w:rFonts w:ascii="Times New Roman" w:hAnsi="Times New Roman" w:cs="Times New Roman" w:hint="eastAsia"/>
          <w:color w:val="000000"/>
          <w:sz w:val="27"/>
          <w:szCs w:val="27"/>
        </w:rPr>
        <w:t>n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one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送出去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你會取得該次會議中所有的</w:t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問題和解答</w:t>
      </w:r>
      <w:bookmarkStart w:id="0" w:name="_GoBack"/>
      <w:bookmarkEnd w:id="0"/>
    </w:p>
    <w:p w:rsidR="00A84975" w:rsidRPr="00A84975" w:rsidRDefault="00A84975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12F7A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8142E" w:rsidRPr="00A84975" w:rsidRDefault="00912F7A" w:rsidP="00A84975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A84975" w:rsidRPr="00A84975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84975" w:rsidRDefault="00A84975" w:rsidP="00A84975">
      <w:pPr>
        <w:ind w:leftChars="300"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</w:p>
    <w:p w:rsidR="001D2402" w:rsidRPr="001D2402" w:rsidRDefault="001D2402" w:rsidP="001D2402">
      <w:pPr>
        <w:ind w:left="720" w:firstLine="480"/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</w:pPr>
      <w:r w:rsidRPr="001D2402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"meeting_motion"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 xml:space="preserve">: </w:t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動議</w:t>
      </w:r>
    </w:p>
    <w:p w:rsidR="001D2402" w:rsidRPr="001D2402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un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_meeting_topic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addr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topic.php",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form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D2402" w:rsidRPr="001D2402" w:rsidRDefault="00896D25" w:rsidP="001D2402">
      <w:pPr>
        <w:ind w:leftChars="400" w:left="96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topic"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896D25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議題</w:t>
      </w:r>
      <w:r w:rsidR="000A3CD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0A3CD2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1D2402" w:rsidRPr="001D2402" w:rsidRDefault="001D2402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96D25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2309C" w:rsidRDefault="00896D25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1D2402" w:rsidRPr="001D240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Default="00535DC3" w:rsidP="001D2402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9F7FAD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meeting_ask"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//</w:t>
      </w:r>
      <w:r w:rsidR="009F7FAD" w:rsidRPr="009F7FAD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535DC3">
        <w:rPr>
          <w:rFonts w:ascii="Times New Roman" w:hAnsi="Times New Roman" w:cs="Times New Roman"/>
          <w:color w:val="000000"/>
          <w:sz w:val="27"/>
          <w:szCs w:val="27"/>
        </w:rPr>
        <w:tab/>
        <w:t>"func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meeting_ask_question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addr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../../back_end/meeting/set_info/set_meeting_question.php",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form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question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topic_id"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"none",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927C2">
        <w:rPr>
          <w:rFonts w:ascii="Times New Roman" w:hAnsi="Times New Roman" w:cs="Times New Roman"/>
          <w:color w:val="000000"/>
          <w:sz w:val="27"/>
          <w:szCs w:val="27"/>
        </w:rPr>
        <w:t>在哪個議題中提出問題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A3CD2" w:rsidRPr="00913C83">
        <w:rPr>
          <w:rFonts w:ascii="Times New Roman" w:hAnsi="Times New Roman" w:cs="Times New Roman"/>
          <w:color w:val="FF0000"/>
          <w:sz w:val="27"/>
          <w:szCs w:val="27"/>
        </w:rPr>
        <w:t>填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A3CD2">
        <w:rPr>
          <w:rFonts w:ascii="Times New Roman" w:hAnsi="Times New Roman" w:cs="Times New Roman"/>
          <w:color w:val="FF0000"/>
          <w:sz w:val="27"/>
          <w:szCs w:val="27"/>
        </w:rPr>
        <w:t>或</w:t>
      </w:r>
      <w:r w:rsidR="000A3CD2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0</w:t>
      </w:r>
      <w:r w:rsidR="0035566F">
        <w:rPr>
          <w:rFonts w:ascii="Times New Roman" w:hAnsi="Times New Roman" w:cs="Times New Roman"/>
          <w:color w:val="000000"/>
          <w:sz w:val="27"/>
          <w:szCs w:val="27"/>
        </w:rPr>
        <w:t>代表不在指定議題中提出問題</w:t>
      </w:r>
    </w:p>
    <w:p w:rsidR="00535DC3" w:rsidRPr="00535DC3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535DC3" w:rsidRPr="001D2402" w:rsidRDefault="00535DC3" w:rsidP="00535DC3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535DC3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D2402" w:rsidRDefault="001D2402" w:rsidP="001D240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C670FB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n</w:t>
      </w:r>
      <w:r w:rsidR="00C670FB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swer_question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解答</w:t>
      </w:r>
      <w:r w:rsidR="00536C8F">
        <w:rPr>
          <w:rFonts w:ascii="Times New Roman" w:hAnsi="Times New Roman" w:cs="Times New Roman"/>
          <w:color w:val="000000"/>
          <w:sz w:val="27"/>
          <w:szCs w:val="27"/>
        </w:rPr>
        <w:t>問題</w:t>
      </w:r>
    </w:p>
    <w:p w:rsidR="00A65ED9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meeting_answer</w:t>
      </w:r>
      <w:r>
        <w:rPr>
          <w:rFonts w:ascii="Times New Roman" w:hAnsi="Times New Roman" w:cs="Times New Roman"/>
          <w:color w:val="000000"/>
          <w:sz w:val="27"/>
          <w:szCs w:val="27"/>
        </w:rPr>
        <w:t>.php?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7245E0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C670FB" w:rsidRDefault="00A65ED9" w:rsidP="00C670FB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A65ED9" w:rsidRDefault="00A65ED9" w:rsidP="007C12EC">
      <w:pPr>
        <w:ind w:leftChars="700" w:left="1680" w:firstLine="480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r w:rsidR="00E571CA">
        <w:rPr>
          <w:rFonts w:ascii="Times New Roman" w:hAnsi="Times New Roman" w:cs="Times New Roman"/>
          <w:color w:val="000000"/>
          <w:sz w:val="27"/>
          <w:szCs w:val="27"/>
        </w:rPr>
        <w:t>question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>_id</w:t>
      </w:r>
      <w:r>
        <w:rPr>
          <w:rFonts w:ascii="Times New Roman" w:hAnsi="Times New Roman" w:cs="Times New Roman"/>
          <w:color w:val="000000"/>
          <w:sz w:val="27"/>
          <w:szCs w:val="27"/>
        </w:rPr>
        <w:t>":"none",</w:t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C670FB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  <w:r w:rsidR="008F77C8">
        <w:rPr>
          <w:rFonts w:ascii="Times New Roman" w:hAnsi="Times New Roman" w:cs="Times New Roman" w:hint="eastAsia"/>
          <w:color w:val="FF0000"/>
          <w:sz w:val="27"/>
          <w:szCs w:val="27"/>
        </w:rPr>
        <w:t xml:space="preserve"> </w:t>
      </w:r>
      <w:r w:rsidR="003B2EA9">
        <w:rPr>
          <w:rFonts w:ascii="Times New Roman" w:hAnsi="Times New Roman" w:cs="Times New Roman"/>
          <w:color w:val="000000"/>
          <w:sz w:val="27"/>
          <w:szCs w:val="27"/>
        </w:rPr>
        <w:t>要回答哪個問題</w:t>
      </w:r>
      <w:r w:rsidR="003B2EA9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可從</w:t>
      </w:r>
      <w:r w:rsidR="003B2EA9" w:rsidRPr="003B2EA9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 xml:space="preserve">et_meeting_question </w:t>
      </w:r>
      <w:r w:rsidR="003B2EA9" w:rsidRPr="003B2EA9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中取得</w:t>
      </w:r>
    </w:p>
    <w:p w:rsidR="00C670FB" w:rsidRPr="00C670FB" w:rsidRDefault="009C30AC" w:rsidP="00C670FB">
      <w:pPr>
        <w:ind w:leftChars="700" w:left="1680" w:firstLine="480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 w:rsidR="003B2EA9" w:rsidRPr="00913C83">
        <w:rPr>
          <w:rFonts w:ascii="Times New Roman" w:hAnsi="Times New Roman" w:cs="Times New Roman"/>
          <w:color w:val="FF0000"/>
          <w:sz w:val="27"/>
          <w:szCs w:val="27"/>
        </w:rPr>
        <w:t>可填</w:t>
      </w:r>
      <w:r w:rsidR="003B2EA9">
        <w:rPr>
          <w:rFonts w:ascii="Times New Roman" w:hAnsi="Times New Roman" w:cs="Times New Roman" w:hint="eastAsia"/>
          <w:color w:val="FF0000"/>
          <w:sz w:val="27"/>
          <w:szCs w:val="27"/>
        </w:rPr>
        <w:t>none</w:t>
      </w:r>
      <w:r w:rsidR="003B2EA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 w:rsidR="00536C8F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"meeting_topic "</w:t>
      </w:r>
      <w:r w:rsidR="00536C8F"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="00536C8F"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C670FB" w:rsidRDefault="00C670FB" w:rsidP="007C12EC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nswer":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8F77C8">
        <w:rPr>
          <w:rFonts w:ascii="Times New Roman" w:hAnsi="Times New Roman" w:cs="Times New Roman"/>
          <w:color w:val="000000"/>
          <w:sz w:val="27"/>
          <w:szCs w:val="27"/>
        </w:rPr>
        <w:t>//</w:t>
      </w:r>
      <w:r w:rsidR="008F77C8" w:rsidRPr="000A3CD2">
        <w:rPr>
          <w:rFonts w:ascii="Times New Roman" w:hAnsi="Times New Roman" w:cs="Times New Roman"/>
          <w:color w:val="FF0000"/>
          <w:sz w:val="27"/>
          <w:szCs w:val="27"/>
        </w:rPr>
        <w:t>必填</w:t>
      </w:r>
    </w:p>
    <w:p w:rsidR="00A65ED9" w:rsidRDefault="00A65ED9" w:rsidP="007C12EC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2309C" w:rsidRDefault="00A65ED9" w:rsidP="007C12EC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EE17C2"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 w:rsidR="00EE17C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</w:t>
      </w:r>
      <w:r w:rsidR="00727E0A">
        <w:rPr>
          <w:rFonts w:ascii="Times New Roman" w:hAnsi="Times New Roman" w:cs="Times New Roman" w:hint="eastAsia"/>
          <w:color w:val="000000"/>
          <w:sz w:val="27"/>
          <w:szCs w:val="27"/>
          <w:highlight w:val="yellow"/>
        </w:rPr>
        <w:t>g</w:t>
      </w:r>
      <w:r w:rsidR="00727E0A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et_</w:t>
      </w:r>
      <w:r w:rsidR="00EE17C2"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meeting_question"</w:t>
      </w:r>
    </w:p>
    <w:p w:rsidR="00837162" w:rsidRDefault="00837162" w:rsidP="007C12EC">
      <w:pPr>
        <w:ind w:leftChars="200" w:left="4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E857CD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E857CD" w:rsidRPr="00FD0AD9" w:rsidRDefault="00E857CD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FD0AD9" w:rsidRPr="00FD0AD9" w:rsidRDefault="00F102A7" w:rsidP="00FD0AD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C553AE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連接到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="00F647C5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get_</w:t>
      </w:r>
      <w:r w:rsidRPr="00C553AE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meeting_topic":"get_meeting_topic.php"</w:t>
      </w:r>
      <w:r>
        <w:rPr>
          <w:rFonts w:ascii="Times New Roman" w:hAnsi="Times New Roman" w:cs="Times New Roman"/>
          <w:color w:val="000000"/>
          <w:sz w:val="27"/>
          <w:szCs w:val="27"/>
        </w:rPr>
        <w:t>會取得投票議題的資訊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主席會收到</w:t>
      </w:r>
    </w:p>
    <w:p w:rsidR="00900586" w:rsidRDefault="00900586" w:rsidP="0090058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contents</w:t>
      </w:r>
      <w:r w:rsidRPr="0019756A">
        <w:rPr>
          <w:rFonts w:ascii="Times New Roman" w:hAnsi="Times New Roman" w:cs="Times New Roman"/>
          <w:b/>
          <w:color w:val="FF0000"/>
          <w:sz w:val="27"/>
          <w:szCs w:val="27"/>
        </w:rPr>
        <w:t>"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>: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FF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obj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meeting</w:t>
      </w:r>
      <w:r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345388">
        <w:rPr>
          <w:rFonts w:ascii="Times New Roman" w:hAnsi="Times New Roman" w:cs="Times New Roman" w:hint="eastAsia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要新增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投票</w:t>
      </w:r>
      <w:r>
        <w:rPr>
          <w:rFonts w:ascii="Times New Roman" w:hAnsi="Times New Roman" w:cs="Times New Roman"/>
          <w:color w:val="000000"/>
          <w:sz w:val="27"/>
          <w:szCs w:val="27"/>
        </w:rPr>
        <w:t>選項的話要使用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topic_id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ssue_id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{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head_</w:t>
      </w:r>
      <w:r w:rsidR="00345388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":["</w:t>
      </w:r>
      <w:r w:rsidR="00A244FE">
        <w:rPr>
          <w:rFonts w:ascii="Times New Roman" w:hAnsi="Times New Roman" w:cs="Times New Roman" w:hint="eastAsia"/>
          <w:color w:val="000000"/>
          <w:sz w:val="27"/>
          <w:szCs w:val="27"/>
        </w:rPr>
        <w:t>t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opic</w:t>
      </w:r>
      <w:r>
        <w:rPr>
          <w:rFonts w:ascii="Times New Roman" w:hAnsi="Times New Roman" w:cs="Times New Roman"/>
          <w:color w:val="000000"/>
          <w:sz w:val="27"/>
          <w:szCs w:val="27"/>
        </w:rPr>
        <w:t>1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2","</w:t>
      </w:r>
      <w:r w:rsidR="00A244FE">
        <w:rPr>
          <w:rFonts w:ascii="Times New Roman" w:hAnsi="Times New Roman" w:cs="Times New Roman"/>
          <w:color w:val="000000"/>
          <w:sz w:val="27"/>
          <w:szCs w:val="27"/>
        </w:rPr>
        <w:t>topic</w:t>
      </w:r>
      <w:r>
        <w:rPr>
          <w:rFonts w:ascii="Times New Roman" w:hAnsi="Times New Roman" w:cs="Times New Roman"/>
          <w:color w:val="000000"/>
          <w:sz w:val="27"/>
          <w:szCs w:val="27"/>
        </w:rPr>
        <w:t>3"]</w:t>
      </w:r>
      <w:r w:rsidR="007C6ED0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"topic_id":["100","101","102"]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00586" w:rsidRPr="000B2B4B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900586" w:rsidRDefault="00900586" w:rsidP="00900586">
      <w:pPr>
        <w:ind w:leftChars="600" w:left="14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0B2B4B"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00586" w:rsidRDefault="00900586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}</w:t>
      </w: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0A55D1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A55D1" w:rsidRDefault="00B37199" w:rsidP="00B35E6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先不做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============</w:t>
      </w:r>
      <w:r w:rsidR="000F0CB5">
        <w:rPr>
          <w:rFonts w:ascii="Times New Roman" w:hAnsi="Times New Roman" w:cs="Times New Roman" w:hint="eastAsia"/>
          <w:color w:val="000000"/>
          <w:sz w:val="27"/>
          <w:szCs w:val="27"/>
        </w:rPr>
        <w:t>========================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</w:t>
      </w:r>
      <w:r w:rsidRPr="006602A9">
        <w:rPr>
          <w:rFonts w:ascii="Times New Roman" w:hAnsi="Times New Roman" w:cs="Times New Roman" w:hint="eastAsia"/>
          <w:b/>
          <w:color w:val="1F4E79" w:themeColor="accent1" w:themeShade="80"/>
          <w:sz w:val="27"/>
          <w:szCs w:val="27"/>
        </w:rPr>
        <w:t>meeting_ask</w:t>
      </w:r>
      <w:r w:rsidRPr="006602A9">
        <w:rPr>
          <w:rFonts w:ascii="Times New Roman" w:hAnsi="Times New Roman" w:cs="Times New Roman"/>
          <w:b/>
          <w:color w:val="1F4E79" w:themeColor="accent1" w:themeShade="80"/>
          <w:sz w:val="27"/>
          <w:szCs w:val="27"/>
        </w:rPr>
        <w:t>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提出問題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unc":"meeting_as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k</w:t>
      </w:r>
      <w:r>
        <w:rPr>
          <w:rFonts w:ascii="Times New Roman" w:hAnsi="Times New Roman" w:cs="Times New Roman"/>
          <w:color w:val="000000"/>
          <w:sz w:val="27"/>
          <w:szCs w:val="27"/>
        </w:rPr>
        <w:t>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addr":"</w:t>
      </w:r>
      <w:r w:rsidRPr="00C2309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meeting_ask.php?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這份表單送到哪裏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form":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表單的欄位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question":"none",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none 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就是要你填東西</w:t>
      </w:r>
    </w:p>
    <w:p w:rsidR="005C020D" w:rsidRDefault="005C020D" w:rsidP="005C020D">
      <w:pPr>
        <w:ind w:leftChars="700" w:left="168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topic_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</w:t>
      </w:r>
      <w:r>
        <w:rPr>
          <w:rFonts w:ascii="Times New Roman" w:hAnsi="Times New Roman" w:cs="Times New Roman"/>
          <w:color w:val="000000"/>
          <w:sz w:val="27"/>
          <w:szCs w:val="27"/>
        </w:rPr>
        <w:t>d"="none"</w: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//</w:t>
      </w:r>
      <w:r>
        <w:rPr>
          <w:rFonts w:ascii="Times New Roman" w:hAnsi="Times New Roman" w:cs="Times New Roman"/>
          <w:color w:val="000000"/>
          <w:sz w:val="27"/>
          <w:szCs w:val="27"/>
        </w:rPr>
        <w:t>投票議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的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，得知在哪個議題裏面提出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能從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 xml:space="preserve">"meeting_topic ":"get_meeting_topic.php" </w:t>
      </w:r>
      <w:r w:rsidRPr="00651475">
        <w:rPr>
          <w:rFonts w:ascii="Times New Roman" w:hAnsi="Times New Roman" w:cs="Times New Roman"/>
          <w:b/>
          <w:color w:val="000000"/>
          <w:sz w:val="27"/>
          <w:szCs w:val="27"/>
          <w:highlight w:val="yellow"/>
        </w:rPr>
        <w:t>取得</w:t>
      </w:r>
      <w:r w:rsidRPr="00651475">
        <w:rPr>
          <w:rFonts w:ascii="Times New Roman" w:hAnsi="Times New Roman" w:cs="Times New Roman" w:hint="eastAsia"/>
          <w:b/>
          <w:color w:val="000000"/>
          <w:sz w:val="27"/>
          <w:szCs w:val="27"/>
          <w:highlight w:val="yellow"/>
        </w:rPr>
        <w:t>topic_id</w:t>
      </w:r>
    </w:p>
    <w:p w:rsidR="005C020D" w:rsidRDefault="005C020D" w:rsidP="005C020D">
      <w:pPr>
        <w:ind w:leftChars="500" w:left="120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5C020D" w:rsidRDefault="005C020D" w:rsidP="005C020D">
      <w:pPr>
        <w:ind w:leftChars="300" w:left="720" w:firstLine="4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Pr="00B53F3F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送出問題後能從這裏看到發起的問題</w:t>
      </w:r>
      <w:r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Pr="00EE17C2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"meeting_question":"get_meeting_question.php"</w:t>
      </w:r>
    </w:p>
    <w:p w:rsidR="000A55D1" w:rsidRDefault="000A55D1" w:rsidP="00B35E6E"/>
    <w:sectPr w:rsidR="000A55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1F8"/>
    <w:multiLevelType w:val="hybridMultilevel"/>
    <w:tmpl w:val="22269638"/>
    <w:lvl w:ilvl="0" w:tplc="8CE4B07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390108"/>
    <w:multiLevelType w:val="hybridMultilevel"/>
    <w:tmpl w:val="5F56E4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AB2883"/>
    <w:multiLevelType w:val="hybridMultilevel"/>
    <w:tmpl w:val="7494BA0C"/>
    <w:lvl w:ilvl="0" w:tplc="1152DD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B"/>
    <w:rsid w:val="0000072C"/>
    <w:rsid w:val="000263AF"/>
    <w:rsid w:val="00040F22"/>
    <w:rsid w:val="00042200"/>
    <w:rsid w:val="00045738"/>
    <w:rsid w:val="000506C6"/>
    <w:rsid w:val="00064F27"/>
    <w:rsid w:val="00065215"/>
    <w:rsid w:val="0007123B"/>
    <w:rsid w:val="0007140C"/>
    <w:rsid w:val="00072463"/>
    <w:rsid w:val="00077EEA"/>
    <w:rsid w:val="00092719"/>
    <w:rsid w:val="000A3CD2"/>
    <w:rsid w:val="000A55D1"/>
    <w:rsid w:val="000B2B4B"/>
    <w:rsid w:val="000F0CB5"/>
    <w:rsid w:val="00101C32"/>
    <w:rsid w:val="001379E3"/>
    <w:rsid w:val="00151073"/>
    <w:rsid w:val="00155BE0"/>
    <w:rsid w:val="00165BD7"/>
    <w:rsid w:val="00167157"/>
    <w:rsid w:val="00177419"/>
    <w:rsid w:val="001820ED"/>
    <w:rsid w:val="00184460"/>
    <w:rsid w:val="00191F3D"/>
    <w:rsid w:val="0019756A"/>
    <w:rsid w:val="001A24C1"/>
    <w:rsid w:val="001C15CE"/>
    <w:rsid w:val="001D2402"/>
    <w:rsid w:val="001E2E13"/>
    <w:rsid w:val="001E50C2"/>
    <w:rsid w:val="002127CE"/>
    <w:rsid w:val="00221D2D"/>
    <w:rsid w:val="00224435"/>
    <w:rsid w:val="00236987"/>
    <w:rsid w:val="00276513"/>
    <w:rsid w:val="002924D6"/>
    <w:rsid w:val="0030073C"/>
    <w:rsid w:val="003104CA"/>
    <w:rsid w:val="00310982"/>
    <w:rsid w:val="003137E1"/>
    <w:rsid w:val="00345388"/>
    <w:rsid w:val="0035566F"/>
    <w:rsid w:val="00355F86"/>
    <w:rsid w:val="0036160E"/>
    <w:rsid w:val="00376E91"/>
    <w:rsid w:val="003927C2"/>
    <w:rsid w:val="00397EA0"/>
    <w:rsid w:val="003B2EA9"/>
    <w:rsid w:val="0040509D"/>
    <w:rsid w:val="00426355"/>
    <w:rsid w:val="0045129A"/>
    <w:rsid w:val="004568CD"/>
    <w:rsid w:val="0048521D"/>
    <w:rsid w:val="004A5CA5"/>
    <w:rsid w:val="004C5676"/>
    <w:rsid w:val="004D4810"/>
    <w:rsid w:val="004E3DD6"/>
    <w:rsid w:val="005236FF"/>
    <w:rsid w:val="005265FB"/>
    <w:rsid w:val="005272CD"/>
    <w:rsid w:val="00535DC3"/>
    <w:rsid w:val="00535E3A"/>
    <w:rsid w:val="00536C8F"/>
    <w:rsid w:val="00552C55"/>
    <w:rsid w:val="00570801"/>
    <w:rsid w:val="005C020D"/>
    <w:rsid w:val="005F2686"/>
    <w:rsid w:val="00625F40"/>
    <w:rsid w:val="00640C8D"/>
    <w:rsid w:val="00650C10"/>
    <w:rsid w:val="00651475"/>
    <w:rsid w:val="006602A9"/>
    <w:rsid w:val="00696BC5"/>
    <w:rsid w:val="006B2011"/>
    <w:rsid w:val="006B5FE9"/>
    <w:rsid w:val="00702E98"/>
    <w:rsid w:val="00721012"/>
    <w:rsid w:val="007245E0"/>
    <w:rsid w:val="00727E0A"/>
    <w:rsid w:val="00736A57"/>
    <w:rsid w:val="00754DDF"/>
    <w:rsid w:val="00772113"/>
    <w:rsid w:val="007726CA"/>
    <w:rsid w:val="0079190B"/>
    <w:rsid w:val="007C12EC"/>
    <w:rsid w:val="007C6ED0"/>
    <w:rsid w:val="007E5F4E"/>
    <w:rsid w:val="00803AAF"/>
    <w:rsid w:val="00826A0C"/>
    <w:rsid w:val="00837162"/>
    <w:rsid w:val="0086315D"/>
    <w:rsid w:val="00865073"/>
    <w:rsid w:val="00881407"/>
    <w:rsid w:val="00896D25"/>
    <w:rsid w:val="008A271C"/>
    <w:rsid w:val="008D51AC"/>
    <w:rsid w:val="008E083B"/>
    <w:rsid w:val="008E0E86"/>
    <w:rsid w:val="008E42FC"/>
    <w:rsid w:val="008F6316"/>
    <w:rsid w:val="008F77C8"/>
    <w:rsid w:val="00900586"/>
    <w:rsid w:val="00912F7A"/>
    <w:rsid w:val="00913C83"/>
    <w:rsid w:val="00937026"/>
    <w:rsid w:val="009801E5"/>
    <w:rsid w:val="00980EA0"/>
    <w:rsid w:val="009904D1"/>
    <w:rsid w:val="009C30AC"/>
    <w:rsid w:val="009E690C"/>
    <w:rsid w:val="009F7FAD"/>
    <w:rsid w:val="00A244FE"/>
    <w:rsid w:val="00A24AE3"/>
    <w:rsid w:val="00A56A6E"/>
    <w:rsid w:val="00A65ED9"/>
    <w:rsid w:val="00A72F5C"/>
    <w:rsid w:val="00A77D11"/>
    <w:rsid w:val="00A84975"/>
    <w:rsid w:val="00A869AA"/>
    <w:rsid w:val="00A9543C"/>
    <w:rsid w:val="00AB2420"/>
    <w:rsid w:val="00AE7601"/>
    <w:rsid w:val="00AF02BE"/>
    <w:rsid w:val="00B10146"/>
    <w:rsid w:val="00B119D7"/>
    <w:rsid w:val="00B255BD"/>
    <w:rsid w:val="00B35E6E"/>
    <w:rsid w:val="00B37199"/>
    <w:rsid w:val="00B477E1"/>
    <w:rsid w:val="00B50073"/>
    <w:rsid w:val="00B53F3F"/>
    <w:rsid w:val="00B6482A"/>
    <w:rsid w:val="00B72F42"/>
    <w:rsid w:val="00B82CF3"/>
    <w:rsid w:val="00B860F4"/>
    <w:rsid w:val="00BD2B43"/>
    <w:rsid w:val="00BE5B16"/>
    <w:rsid w:val="00BF2210"/>
    <w:rsid w:val="00C22D5A"/>
    <w:rsid w:val="00C2309C"/>
    <w:rsid w:val="00C35BFE"/>
    <w:rsid w:val="00C553AE"/>
    <w:rsid w:val="00C60468"/>
    <w:rsid w:val="00C670FB"/>
    <w:rsid w:val="00C8142E"/>
    <w:rsid w:val="00CD70C1"/>
    <w:rsid w:val="00CF5E4F"/>
    <w:rsid w:val="00CF7BBD"/>
    <w:rsid w:val="00D40845"/>
    <w:rsid w:val="00D41CDD"/>
    <w:rsid w:val="00D6142F"/>
    <w:rsid w:val="00D90707"/>
    <w:rsid w:val="00D96D44"/>
    <w:rsid w:val="00D97955"/>
    <w:rsid w:val="00DA32BD"/>
    <w:rsid w:val="00DD5571"/>
    <w:rsid w:val="00E15F9A"/>
    <w:rsid w:val="00E40DCE"/>
    <w:rsid w:val="00E45C5C"/>
    <w:rsid w:val="00E571CA"/>
    <w:rsid w:val="00E857CD"/>
    <w:rsid w:val="00EE1127"/>
    <w:rsid w:val="00EE17C2"/>
    <w:rsid w:val="00EE2DB2"/>
    <w:rsid w:val="00EF693B"/>
    <w:rsid w:val="00F102A7"/>
    <w:rsid w:val="00F3552C"/>
    <w:rsid w:val="00F36E41"/>
    <w:rsid w:val="00F647C5"/>
    <w:rsid w:val="00F707EA"/>
    <w:rsid w:val="00F7186E"/>
    <w:rsid w:val="00F861A4"/>
    <w:rsid w:val="00FA223C"/>
    <w:rsid w:val="00FB31EC"/>
    <w:rsid w:val="00FC076E"/>
    <w:rsid w:val="00FD0AD9"/>
    <w:rsid w:val="00FE5494"/>
    <w:rsid w:val="00FF7106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01FD9-0E44-4421-9633-7C507B2D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3B2D-61A6-4584-A33D-7E1E1624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yang</dc:creator>
  <cp:keywords/>
  <dc:description/>
  <cp:lastModifiedBy>rex yang</cp:lastModifiedBy>
  <cp:revision>190</cp:revision>
  <dcterms:created xsi:type="dcterms:W3CDTF">2016-10-31T06:22:00Z</dcterms:created>
  <dcterms:modified xsi:type="dcterms:W3CDTF">2016-11-06T16:51:00Z</dcterms:modified>
</cp:coreProperties>
</file>